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275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8E0722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193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534907">
        <w:rPr>
          <w:b/>
          <w:color w:val="0000FF"/>
          <w:sz w:val="24"/>
        </w:rPr>
        <w:t>8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EB4376">
        <w:rPr>
          <w:b/>
          <w:color w:val="0000FF"/>
          <w:sz w:val="24"/>
        </w:rPr>
        <w:t>6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7"/>
        <w:gridCol w:w="6065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. 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4B20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Поставка косметической продукции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десят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37DC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F85B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534907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  <w:vAlign w:val="center"/>
          </w:tcPr>
          <w:p w:rsidR="009A73C3" w:rsidRPr="007A6973" w:rsidRDefault="00531D9D" w:rsidP="0053490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48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  <w:bookmarkStart w:id="0" w:name="_GoBack"/>
      <w:bookmarkEnd w:id="0"/>
    </w:p>
    <w:sectPr w:rsidR="00F4656B" w:rsidRPr="00B646E7" w:rsidSect="00937DCA">
      <w:headerReference w:type="default" r:id="rId13"/>
      <w:footerReference w:type="default" r:id="rId14"/>
      <w:pgSz w:w="11906" w:h="16838"/>
      <w:pgMar w:top="993" w:right="1440" w:bottom="1440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22" w:rsidRDefault="008E0722" w:rsidP="00CB04DA">
      <w:pPr>
        <w:spacing w:after="0" w:line="240" w:lineRule="auto"/>
      </w:pPr>
      <w:r>
        <w:separator/>
      </w:r>
    </w:p>
  </w:endnote>
  <w:endnote w:type="continuationSeparator" w:id="0">
    <w:p w:rsidR="008E0722" w:rsidRDefault="008E0722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6199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246C3E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22" w:rsidRDefault="008E0722" w:rsidP="00CB04DA">
      <w:pPr>
        <w:spacing w:after="0" w:line="240" w:lineRule="auto"/>
      </w:pPr>
      <w:r>
        <w:separator/>
      </w:r>
    </w:p>
  </w:footnote>
  <w:footnote w:type="continuationSeparator" w:id="0">
    <w:p w:rsidR="008E0722" w:rsidRDefault="008E0722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7"/>
      <w:gridCol w:w="10219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-58491792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534907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</w:t>
              </w:r>
              <w:proofErr w:type="gramStart"/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ОЦВК»  №</w:t>
              </w:r>
              <w:proofErr w:type="gramEnd"/>
              <w:r w:rsidR="00534907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8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EB4376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46C3E"/>
    <w:rsid w:val="00251F55"/>
    <w:rsid w:val="00282A16"/>
    <w:rsid w:val="002A32DD"/>
    <w:rsid w:val="002A77EB"/>
    <w:rsid w:val="002C5A7A"/>
    <w:rsid w:val="002C71FE"/>
    <w:rsid w:val="002D7CFD"/>
    <w:rsid w:val="00332B25"/>
    <w:rsid w:val="0033336F"/>
    <w:rsid w:val="00340893"/>
    <w:rsid w:val="00353715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34907"/>
    <w:rsid w:val="005429A0"/>
    <w:rsid w:val="00550038"/>
    <w:rsid w:val="00553B74"/>
    <w:rsid w:val="00554975"/>
    <w:rsid w:val="00554FB6"/>
    <w:rsid w:val="005569B0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E0722"/>
    <w:rsid w:val="008F32BB"/>
    <w:rsid w:val="008F644C"/>
    <w:rsid w:val="00913F81"/>
    <w:rsid w:val="00937DCA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B4376"/>
    <w:rsid w:val="00EC0ABC"/>
    <w:rsid w:val="00EC26E7"/>
    <w:rsid w:val="00ED3B26"/>
    <w:rsid w:val="00ED6B38"/>
    <w:rsid w:val="00EF3B8A"/>
    <w:rsid w:val="00F43B66"/>
    <w:rsid w:val="00F43C18"/>
    <w:rsid w:val="00F4656B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4F4307"/>
    <w:rsid w:val="007221C3"/>
    <w:rsid w:val="00743762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7F69-36DB-439C-97F2-432BA086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1-ЕП/16</vt:lpstr>
    </vt:vector>
  </TitlesOfParts>
  <Company>SPecialiST RePack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 8-ЕП/16</dc:title>
  <dc:creator>НАТАША</dc:creator>
  <cp:lastModifiedBy>buh</cp:lastModifiedBy>
  <cp:revision>11</cp:revision>
  <cp:lastPrinted>2016-04-12T07:36:00Z</cp:lastPrinted>
  <dcterms:created xsi:type="dcterms:W3CDTF">2014-11-25T01:42:00Z</dcterms:created>
  <dcterms:modified xsi:type="dcterms:W3CDTF">2016-04-12T09:09:00Z</dcterms:modified>
</cp:coreProperties>
</file>